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1174" w14:textId="77777777" w:rsidR="00AA54DA" w:rsidRDefault="00AA54DA" w:rsidP="001E27FA">
      <w:pPr>
        <w:tabs>
          <w:tab w:val="center" w:pos="4419"/>
        </w:tabs>
        <w:rPr>
          <w:lang w:val="es-ES"/>
        </w:rPr>
      </w:pPr>
    </w:p>
    <w:p w14:paraId="3FAC88B4" w14:textId="77777777" w:rsidR="00AA54DA" w:rsidRDefault="00AA54DA" w:rsidP="001E27FA">
      <w:pPr>
        <w:tabs>
          <w:tab w:val="center" w:pos="4419"/>
        </w:tabs>
        <w:rPr>
          <w:lang w:val="es-ES"/>
        </w:rPr>
      </w:pPr>
    </w:p>
    <w:p w14:paraId="37AA2486" w14:textId="77777777" w:rsidR="00AA54DA" w:rsidRDefault="00AA54DA" w:rsidP="001E27FA">
      <w:pPr>
        <w:tabs>
          <w:tab w:val="center" w:pos="4419"/>
        </w:tabs>
        <w:rPr>
          <w:lang w:val="es-ES"/>
        </w:rPr>
      </w:pPr>
    </w:p>
    <w:p w14:paraId="63348EA9" w14:textId="77777777" w:rsidR="00010A9A" w:rsidRDefault="00010A9A" w:rsidP="00AA54DA">
      <w:pPr>
        <w:tabs>
          <w:tab w:val="left" w:pos="5850"/>
        </w:tabs>
        <w:jc w:val="center"/>
        <w:rPr>
          <w:rFonts w:ascii="Montserrat Light" w:eastAsia="Arial" w:hAnsi="Montserrat Light" w:cs="Arial"/>
          <w:b/>
        </w:rPr>
      </w:pPr>
    </w:p>
    <w:p w14:paraId="1547E7B3" w14:textId="0A0454C4" w:rsidR="00AA54DA" w:rsidRPr="00066CB4" w:rsidRDefault="00AA54DA" w:rsidP="00AA54DA">
      <w:pPr>
        <w:tabs>
          <w:tab w:val="left" w:pos="5850"/>
        </w:tabs>
        <w:jc w:val="center"/>
        <w:rPr>
          <w:rFonts w:ascii="Montserrat Light" w:eastAsia="Arial" w:hAnsi="Montserrat Light" w:cs="Arial"/>
          <w:b/>
        </w:rPr>
      </w:pPr>
      <w:r w:rsidRPr="00066CB4">
        <w:rPr>
          <w:rFonts w:ascii="Montserrat Light" w:eastAsia="Arial" w:hAnsi="Montserrat Light" w:cs="Arial"/>
          <w:b/>
        </w:rPr>
        <w:t>ÓRGANO INTERNO DE CONTROL MUNICIPAL</w:t>
      </w:r>
    </w:p>
    <w:p w14:paraId="0290684A" w14:textId="77777777" w:rsidR="00AA54DA" w:rsidRPr="00066CB4" w:rsidRDefault="00AA54DA" w:rsidP="00AA54DA">
      <w:pPr>
        <w:tabs>
          <w:tab w:val="left" w:pos="6360"/>
        </w:tabs>
        <w:jc w:val="right"/>
        <w:rPr>
          <w:rFonts w:ascii="Montserrat Light" w:hAnsi="Montserrat Light" w:cs="Arial"/>
          <w:sz w:val="20"/>
          <w:szCs w:val="20"/>
        </w:rPr>
      </w:pPr>
    </w:p>
    <w:p w14:paraId="3574079C" w14:textId="187BD01D" w:rsidR="00AA54DA" w:rsidRPr="00066CB4" w:rsidRDefault="00AA54DA" w:rsidP="00AA54DA">
      <w:pPr>
        <w:pStyle w:val="Sinespaciado"/>
        <w:jc w:val="right"/>
        <w:rPr>
          <w:rFonts w:ascii="Montserrat Light" w:hAnsi="Montserrat Light" w:cs="Arial"/>
          <w:szCs w:val="20"/>
        </w:rPr>
      </w:pPr>
      <w:r w:rsidRPr="00066CB4">
        <w:rPr>
          <w:rFonts w:ascii="Montserrat Light" w:hAnsi="Montserrat Light" w:cs="Arial"/>
          <w:szCs w:val="20"/>
        </w:rPr>
        <w:t xml:space="preserve">Oaxaca de Juárez, Oaxaca; </w:t>
      </w:r>
      <w:r w:rsidR="001B3E89">
        <w:rPr>
          <w:rFonts w:ascii="Montserrat Light" w:hAnsi="Montserrat Light" w:cs="Arial"/>
          <w:szCs w:val="20"/>
        </w:rPr>
        <w:t xml:space="preserve">28 </w:t>
      </w:r>
      <w:r w:rsidR="007E1F8F">
        <w:rPr>
          <w:rFonts w:ascii="Montserrat Light" w:hAnsi="Montserrat Light" w:cs="Arial"/>
          <w:szCs w:val="20"/>
        </w:rPr>
        <w:t xml:space="preserve">de </w:t>
      </w:r>
      <w:r w:rsidR="001B3E89">
        <w:rPr>
          <w:rFonts w:ascii="Montserrat Light" w:hAnsi="Montserrat Light" w:cs="Arial"/>
          <w:szCs w:val="20"/>
        </w:rPr>
        <w:t>febrer</w:t>
      </w:r>
      <w:r w:rsidR="007E1F8F">
        <w:rPr>
          <w:rFonts w:ascii="Montserrat Light" w:hAnsi="Montserrat Light" w:cs="Arial"/>
          <w:szCs w:val="20"/>
        </w:rPr>
        <w:t>o</w:t>
      </w:r>
      <w:r w:rsidRPr="00066CB4">
        <w:rPr>
          <w:rFonts w:ascii="Montserrat Light" w:hAnsi="Montserrat Light" w:cs="Arial"/>
          <w:szCs w:val="20"/>
        </w:rPr>
        <w:t xml:space="preserve"> de 202</w:t>
      </w:r>
      <w:r w:rsidR="007E1F8F">
        <w:rPr>
          <w:rFonts w:ascii="Montserrat Light" w:hAnsi="Montserrat Light" w:cs="Arial"/>
          <w:szCs w:val="20"/>
        </w:rPr>
        <w:t>4</w:t>
      </w:r>
    </w:p>
    <w:p w14:paraId="3F54C942" w14:textId="77777777" w:rsidR="00AA54DA" w:rsidRPr="00066CB4" w:rsidRDefault="00AA54DA" w:rsidP="00AA54DA">
      <w:pPr>
        <w:spacing w:line="276" w:lineRule="auto"/>
        <w:jc w:val="both"/>
        <w:rPr>
          <w:rFonts w:ascii="Montserrat Light" w:hAnsi="Montserrat Light" w:cs="Arial"/>
          <w:sz w:val="20"/>
          <w:szCs w:val="20"/>
        </w:rPr>
      </w:pPr>
    </w:p>
    <w:p w14:paraId="32B9BDCC" w14:textId="1F119906" w:rsidR="00AA54DA" w:rsidRDefault="00AA54DA" w:rsidP="00AA54DA">
      <w:pPr>
        <w:spacing w:line="240" w:lineRule="auto"/>
        <w:jc w:val="both"/>
        <w:rPr>
          <w:rFonts w:ascii="Montserrat Light" w:hAnsi="Montserrat Light" w:cs="Arial"/>
          <w:sz w:val="20"/>
          <w:szCs w:val="20"/>
        </w:rPr>
      </w:pPr>
      <w:r w:rsidRPr="00066CB4">
        <w:rPr>
          <w:rFonts w:ascii="Montserrat Light" w:hAnsi="Montserrat Light" w:cs="Arial"/>
          <w:sz w:val="20"/>
          <w:szCs w:val="20"/>
        </w:rPr>
        <w:t>Con fundamento en los artículos</w:t>
      </w:r>
      <w:r w:rsidR="00F722B0">
        <w:rPr>
          <w:rFonts w:ascii="Montserrat Light" w:hAnsi="Montserrat Light" w:cs="Arial"/>
          <w:sz w:val="20"/>
          <w:szCs w:val="20"/>
        </w:rPr>
        <w:t xml:space="preserve"> </w:t>
      </w:r>
      <w:r w:rsidRPr="00066CB4">
        <w:rPr>
          <w:rFonts w:ascii="Montserrat Light" w:hAnsi="Montserrat Light" w:cs="Arial"/>
          <w:sz w:val="20"/>
          <w:szCs w:val="20"/>
        </w:rPr>
        <w:t>126 QUATER fracci</w:t>
      </w:r>
      <w:r w:rsidR="007E1F8F">
        <w:rPr>
          <w:rFonts w:ascii="Montserrat Light" w:hAnsi="Montserrat Light" w:cs="Arial"/>
          <w:sz w:val="20"/>
          <w:szCs w:val="20"/>
        </w:rPr>
        <w:t>ones I,</w:t>
      </w:r>
      <w:r w:rsidRPr="00066CB4">
        <w:rPr>
          <w:rFonts w:ascii="Montserrat Light" w:hAnsi="Montserrat Light" w:cs="Arial"/>
          <w:sz w:val="20"/>
          <w:szCs w:val="20"/>
        </w:rPr>
        <w:t xml:space="preserve"> VI</w:t>
      </w:r>
      <w:r w:rsidR="007E1F8F">
        <w:rPr>
          <w:rFonts w:ascii="Montserrat Light" w:hAnsi="Montserrat Light" w:cs="Arial"/>
          <w:sz w:val="20"/>
          <w:szCs w:val="20"/>
        </w:rPr>
        <w:t xml:space="preserve"> y XXX</w:t>
      </w:r>
      <w:r w:rsidRPr="00066CB4">
        <w:rPr>
          <w:rFonts w:ascii="Montserrat Light" w:hAnsi="Montserrat Light" w:cs="Arial"/>
          <w:sz w:val="20"/>
          <w:szCs w:val="20"/>
        </w:rPr>
        <w:t>, de la Ley Orgánica Municipal del Estado de Oaxaca; 197 fracciones III, IV, V</w:t>
      </w:r>
      <w:r w:rsidR="00237D7C">
        <w:rPr>
          <w:rFonts w:ascii="Montserrat Light" w:hAnsi="Montserrat Light" w:cs="Arial"/>
          <w:sz w:val="20"/>
          <w:szCs w:val="20"/>
        </w:rPr>
        <w:t xml:space="preserve"> y XVI</w:t>
      </w:r>
      <w:r w:rsidRPr="00066CB4">
        <w:rPr>
          <w:rFonts w:ascii="Montserrat Light" w:hAnsi="Montserrat Light" w:cs="Arial"/>
          <w:sz w:val="20"/>
          <w:szCs w:val="20"/>
        </w:rPr>
        <w:t xml:space="preserve">; </w:t>
      </w:r>
      <w:r w:rsidR="00237D7C">
        <w:rPr>
          <w:rFonts w:ascii="Montserrat Light" w:hAnsi="Montserrat Light" w:cs="Arial"/>
          <w:sz w:val="20"/>
          <w:szCs w:val="20"/>
        </w:rPr>
        <w:t xml:space="preserve">198 fracción I, </w:t>
      </w:r>
      <w:r w:rsidRPr="00066CB4">
        <w:rPr>
          <w:rFonts w:ascii="Montserrat Light" w:hAnsi="Montserrat Light" w:cs="Arial"/>
          <w:sz w:val="20"/>
          <w:szCs w:val="20"/>
        </w:rPr>
        <w:t>199 fracci</w:t>
      </w:r>
      <w:r w:rsidR="00237D7C">
        <w:rPr>
          <w:rFonts w:ascii="Montserrat Light" w:hAnsi="Montserrat Light" w:cs="Arial"/>
          <w:sz w:val="20"/>
          <w:szCs w:val="20"/>
        </w:rPr>
        <w:t>ones</w:t>
      </w:r>
      <w:r w:rsidRPr="00066CB4">
        <w:rPr>
          <w:rFonts w:ascii="Montserrat Light" w:hAnsi="Montserrat Light" w:cs="Arial"/>
          <w:sz w:val="20"/>
          <w:szCs w:val="20"/>
        </w:rPr>
        <w:t xml:space="preserve"> I</w:t>
      </w:r>
      <w:r w:rsidR="00237D7C">
        <w:rPr>
          <w:rFonts w:ascii="Montserrat Light" w:hAnsi="Montserrat Light" w:cs="Arial"/>
          <w:sz w:val="20"/>
          <w:szCs w:val="20"/>
        </w:rPr>
        <w:t>, II, IV, VI VII, XII, XIV y XVIII</w:t>
      </w:r>
      <w:r w:rsidRPr="00066CB4">
        <w:rPr>
          <w:rFonts w:ascii="Montserrat Light" w:hAnsi="Montserrat Light" w:cs="Arial"/>
          <w:sz w:val="20"/>
          <w:szCs w:val="20"/>
        </w:rPr>
        <w:t xml:space="preserve"> del Bando de Policía y Gobierno del Municipio de Oaxaca de Juárez; </w:t>
      </w:r>
      <w:r w:rsidR="007E1F8F">
        <w:rPr>
          <w:rFonts w:ascii="Montserrat Light" w:hAnsi="Montserrat Light" w:cs="Arial"/>
          <w:sz w:val="20"/>
          <w:szCs w:val="20"/>
        </w:rPr>
        <w:t>y artículo</w:t>
      </w:r>
      <w:r w:rsidR="00237D7C">
        <w:rPr>
          <w:rFonts w:ascii="Montserrat Light" w:hAnsi="Montserrat Light" w:cs="Arial"/>
          <w:sz w:val="20"/>
          <w:szCs w:val="20"/>
        </w:rPr>
        <w:t>s</w:t>
      </w:r>
      <w:r w:rsidR="001B3E89">
        <w:rPr>
          <w:rFonts w:ascii="Montserrat Light" w:hAnsi="Montserrat Light" w:cs="Arial"/>
          <w:sz w:val="20"/>
          <w:szCs w:val="20"/>
        </w:rPr>
        <w:t xml:space="preserve"> </w:t>
      </w:r>
      <w:r w:rsidR="00237D7C">
        <w:rPr>
          <w:rFonts w:ascii="Montserrat Light" w:hAnsi="Montserrat Light" w:cs="Arial"/>
          <w:sz w:val="20"/>
          <w:szCs w:val="20"/>
        </w:rPr>
        <w:t>3 fracción XXXIX y</w:t>
      </w:r>
      <w:r w:rsidR="007E1F8F">
        <w:rPr>
          <w:rFonts w:ascii="Montserrat Light" w:hAnsi="Montserrat Light" w:cs="Arial"/>
          <w:sz w:val="20"/>
          <w:szCs w:val="20"/>
        </w:rPr>
        <w:t xml:space="preserve"> 15 de los Lineamientos de Fiscalización del Municipio de Oaxaca de Juárez, </w:t>
      </w:r>
      <w:r w:rsidRPr="00066CB4">
        <w:rPr>
          <w:rFonts w:ascii="Montserrat Light" w:hAnsi="Montserrat Light" w:cs="Arial"/>
          <w:sz w:val="20"/>
          <w:szCs w:val="20"/>
        </w:rPr>
        <w:t>se publica el:</w:t>
      </w:r>
    </w:p>
    <w:p w14:paraId="7BF01846" w14:textId="77777777" w:rsidR="00066CB4" w:rsidRPr="00066CB4" w:rsidRDefault="00066CB4" w:rsidP="00AA54DA">
      <w:pPr>
        <w:spacing w:line="240" w:lineRule="auto"/>
        <w:jc w:val="both"/>
        <w:rPr>
          <w:rFonts w:ascii="Montserrat Light" w:hAnsi="Montserrat Light" w:cs="Arial"/>
          <w:sz w:val="20"/>
          <w:szCs w:val="20"/>
        </w:rPr>
      </w:pPr>
    </w:p>
    <w:p w14:paraId="1AB30644" w14:textId="5E163BEE" w:rsidR="00AA54DA" w:rsidRDefault="00AA54DA" w:rsidP="00AA54DA">
      <w:pPr>
        <w:spacing w:line="360" w:lineRule="auto"/>
        <w:jc w:val="center"/>
        <w:rPr>
          <w:rFonts w:ascii="Montserrat Light" w:hAnsi="Montserrat Light" w:cs="Arial"/>
          <w:b/>
          <w:sz w:val="20"/>
          <w:szCs w:val="20"/>
        </w:rPr>
      </w:pPr>
      <w:r w:rsidRPr="00066CB4">
        <w:rPr>
          <w:rFonts w:ascii="Montserrat Light" w:hAnsi="Montserrat Light" w:cs="Arial"/>
          <w:b/>
          <w:sz w:val="20"/>
          <w:szCs w:val="20"/>
        </w:rPr>
        <w:t>PROGRAMA ANUAL DE FISCALIZACIÓN  202</w:t>
      </w:r>
      <w:r w:rsidR="007E1F8F">
        <w:rPr>
          <w:rFonts w:ascii="Montserrat Light" w:hAnsi="Montserrat Light" w:cs="Arial"/>
          <w:b/>
          <w:sz w:val="20"/>
          <w:szCs w:val="20"/>
        </w:rPr>
        <w:t>4</w:t>
      </w:r>
    </w:p>
    <w:p w14:paraId="1605F447" w14:textId="77777777" w:rsidR="004D74BC" w:rsidRPr="00066CB4" w:rsidRDefault="004D74BC" w:rsidP="00AA54DA">
      <w:pPr>
        <w:spacing w:line="360" w:lineRule="auto"/>
        <w:jc w:val="center"/>
        <w:rPr>
          <w:rFonts w:ascii="Montserrat Light" w:hAnsi="Montserrat Light" w:cs="Arial"/>
          <w:b/>
          <w:sz w:val="20"/>
          <w:szCs w:val="20"/>
        </w:rPr>
      </w:pPr>
    </w:p>
    <w:tbl>
      <w:tblPr>
        <w:tblStyle w:val="Tablaconcuadrcula"/>
        <w:tblW w:w="9182" w:type="dxa"/>
        <w:jc w:val="center"/>
        <w:tblLook w:val="04A0" w:firstRow="1" w:lastRow="0" w:firstColumn="1" w:lastColumn="0" w:noHBand="0" w:noVBand="1"/>
      </w:tblPr>
      <w:tblGrid>
        <w:gridCol w:w="2452"/>
        <w:gridCol w:w="2679"/>
        <w:gridCol w:w="2167"/>
        <w:gridCol w:w="1884"/>
      </w:tblGrid>
      <w:tr w:rsidR="00AA54DA" w:rsidRPr="00066CB4" w14:paraId="12B165B5" w14:textId="77777777" w:rsidTr="007E1F8F">
        <w:trPr>
          <w:jc w:val="center"/>
        </w:trPr>
        <w:tc>
          <w:tcPr>
            <w:tcW w:w="2488" w:type="dxa"/>
            <w:shd w:val="clear" w:color="auto" w:fill="E7E6E6" w:themeFill="background2"/>
            <w:vAlign w:val="center"/>
          </w:tcPr>
          <w:p w14:paraId="754B5418" w14:textId="13CAE2EC" w:rsidR="00AA54DA" w:rsidRPr="00066CB4" w:rsidRDefault="00FF1238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b/>
                <w:sz w:val="20"/>
                <w:szCs w:val="20"/>
              </w:rPr>
              <w:t>NÚMERO DE AUDITORÍA</w:t>
            </w:r>
          </w:p>
        </w:tc>
        <w:tc>
          <w:tcPr>
            <w:tcW w:w="2358" w:type="dxa"/>
            <w:shd w:val="clear" w:color="auto" w:fill="E7E6E6" w:themeFill="background2"/>
            <w:vAlign w:val="center"/>
          </w:tcPr>
          <w:p w14:paraId="65E6149A" w14:textId="0D5C90B1" w:rsidR="00AA54DA" w:rsidRPr="00066CB4" w:rsidRDefault="00FF1238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>
              <w:rPr>
                <w:rFonts w:ascii="Montserrat Light" w:hAnsi="Montserrat Light" w:cs="Arial"/>
                <w:b/>
                <w:sz w:val="20"/>
                <w:szCs w:val="20"/>
              </w:rPr>
              <w:t xml:space="preserve">DEPENDENCIA/UNIDAD ADMINISTRATIVA A </w:t>
            </w:r>
            <w:r w:rsidRPr="00066CB4">
              <w:rPr>
                <w:rFonts w:ascii="Montserrat Light" w:hAnsi="Montserrat Light" w:cs="Arial"/>
                <w:b/>
                <w:sz w:val="20"/>
                <w:szCs w:val="20"/>
              </w:rPr>
              <w:t>AUDITAR</w:t>
            </w:r>
          </w:p>
        </w:tc>
        <w:tc>
          <w:tcPr>
            <w:tcW w:w="2439" w:type="dxa"/>
            <w:shd w:val="clear" w:color="auto" w:fill="E7E6E6" w:themeFill="background2"/>
            <w:vAlign w:val="center"/>
          </w:tcPr>
          <w:p w14:paraId="46B149C3" w14:textId="0EE048D7" w:rsidR="00AA54DA" w:rsidRPr="00066CB4" w:rsidRDefault="00FF1238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b/>
                <w:sz w:val="20"/>
                <w:szCs w:val="20"/>
              </w:rPr>
              <w:t>TÍTULO DE LA AUDITORÍA</w:t>
            </w:r>
          </w:p>
        </w:tc>
        <w:tc>
          <w:tcPr>
            <w:tcW w:w="1897" w:type="dxa"/>
            <w:shd w:val="clear" w:color="auto" w:fill="E7E6E6" w:themeFill="background2"/>
            <w:vAlign w:val="center"/>
          </w:tcPr>
          <w:p w14:paraId="1A67944F" w14:textId="1FE7B4B1" w:rsidR="00AA54DA" w:rsidRPr="00066CB4" w:rsidRDefault="00FF1238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b/>
                <w:sz w:val="20"/>
                <w:szCs w:val="20"/>
              </w:rPr>
              <w:t>TIPO DE AUDITORÍA</w:t>
            </w:r>
          </w:p>
        </w:tc>
      </w:tr>
      <w:tr w:rsidR="00AA54DA" w:rsidRPr="00066CB4" w14:paraId="765593F3" w14:textId="77777777" w:rsidTr="007E1F8F">
        <w:trPr>
          <w:jc w:val="center"/>
        </w:trPr>
        <w:tc>
          <w:tcPr>
            <w:tcW w:w="2488" w:type="dxa"/>
            <w:vAlign w:val="center"/>
          </w:tcPr>
          <w:p w14:paraId="3A977D69" w14:textId="4D4290A7" w:rsidR="00AA54DA" w:rsidRPr="00066CB4" w:rsidRDefault="00FF1238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OICM/DAI/AC/01/202</w:t>
            </w:r>
            <w:r>
              <w:rPr>
                <w:rFonts w:ascii="Montserrat Light" w:hAnsi="Montserrat Light" w:cs="Arial"/>
                <w:sz w:val="20"/>
                <w:szCs w:val="20"/>
              </w:rPr>
              <w:t>4</w:t>
            </w:r>
          </w:p>
        </w:tc>
        <w:tc>
          <w:tcPr>
            <w:tcW w:w="2358" w:type="dxa"/>
            <w:vAlign w:val="center"/>
          </w:tcPr>
          <w:p w14:paraId="6EF1664C" w14:textId="1418230E" w:rsidR="00AA54DA" w:rsidRPr="00066CB4" w:rsidRDefault="005E7A56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5E7A56">
              <w:rPr>
                <w:rFonts w:ascii="Montserrat Light" w:hAnsi="Montserrat Light" w:cs="Arial"/>
                <w:sz w:val="20"/>
                <w:szCs w:val="20"/>
              </w:rPr>
              <w:t>SECRETARÍA DE RECURSOS HUMANOS Y MATERIALES - DIRECCIÓN DE PATRIMONIO</w:t>
            </w:r>
          </w:p>
        </w:tc>
        <w:tc>
          <w:tcPr>
            <w:tcW w:w="2439" w:type="dxa"/>
            <w:vAlign w:val="center"/>
          </w:tcPr>
          <w:p w14:paraId="3DEE714A" w14:textId="04BBA140" w:rsidR="00AA54DA" w:rsidRPr="00066CB4" w:rsidRDefault="00FF1238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>
              <w:rPr>
                <w:rFonts w:ascii="Montserrat Light" w:hAnsi="Montserrat Light" w:cs="Arial"/>
                <w:sz w:val="20"/>
                <w:szCs w:val="20"/>
              </w:rPr>
              <w:t xml:space="preserve">INVENTARIO DE BIENES </w:t>
            </w:r>
            <w:r w:rsidR="005E7A56">
              <w:rPr>
                <w:rFonts w:ascii="Montserrat Light" w:hAnsi="Montserrat Light" w:cs="Arial"/>
                <w:sz w:val="20"/>
                <w:szCs w:val="20"/>
              </w:rPr>
              <w:t xml:space="preserve">MUEBLES </w:t>
            </w:r>
            <w:r>
              <w:rPr>
                <w:rFonts w:ascii="Montserrat Light" w:hAnsi="Montserrat Light" w:cs="Arial"/>
                <w:sz w:val="20"/>
                <w:szCs w:val="20"/>
              </w:rPr>
              <w:t>ADQUIRIDOS EN EL EJERCICIO 2023</w:t>
            </w:r>
          </w:p>
        </w:tc>
        <w:tc>
          <w:tcPr>
            <w:tcW w:w="1897" w:type="dxa"/>
            <w:vAlign w:val="center"/>
          </w:tcPr>
          <w:p w14:paraId="7F7CEB23" w14:textId="1F34CD4F" w:rsidR="00AA54DA" w:rsidRPr="00066CB4" w:rsidRDefault="00FF1238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DE CUMPLIMIENTO</w:t>
            </w:r>
          </w:p>
        </w:tc>
      </w:tr>
    </w:tbl>
    <w:p w14:paraId="3F3AECD6" w14:textId="7D7900F6" w:rsidR="00AA54DA" w:rsidRDefault="00AA54DA" w:rsidP="00AA54DA">
      <w:pPr>
        <w:spacing w:line="276" w:lineRule="auto"/>
        <w:ind w:left="1416"/>
        <w:jc w:val="both"/>
        <w:rPr>
          <w:rFonts w:ascii="Montserrat Light" w:hAnsi="Montserrat Light" w:cs="Arial"/>
          <w:i/>
          <w:sz w:val="20"/>
          <w:szCs w:val="20"/>
        </w:rPr>
      </w:pPr>
    </w:p>
    <w:p w14:paraId="2626CDE9" w14:textId="77777777" w:rsidR="004D74BC" w:rsidRDefault="004D74BC" w:rsidP="00AA54DA">
      <w:pPr>
        <w:spacing w:line="276" w:lineRule="auto"/>
        <w:ind w:left="1416"/>
        <w:jc w:val="both"/>
        <w:rPr>
          <w:rFonts w:ascii="Montserrat Light" w:hAnsi="Montserrat Light" w:cs="Arial"/>
          <w:i/>
          <w:sz w:val="20"/>
          <w:szCs w:val="20"/>
        </w:rPr>
      </w:pPr>
    </w:p>
    <w:p w14:paraId="32A135B6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  <w:r w:rsidRPr="00066CB4">
        <w:rPr>
          <w:rFonts w:ascii="Montserrat Light" w:hAnsi="Montserrat Light" w:cs="Arial"/>
          <w:b/>
          <w:szCs w:val="20"/>
        </w:rPr>
        <w:t>EL CONTRALOR INTERNO MUNICIPAL</w:t>
      </w:r>
    </w:p>
    <w:p w14:paraId="6D966227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3D40669B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6AAD2CA3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10964B60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153E28DA" w14:textId="75241A74" w:rsidR="003A700C" w:rsidRPr="003A700C" w:rsidRDefault="00AA54DA" w:rsidP="00F57806">
      <w:pPr>
        <w:pStyle w:val="Sinespaciado"/>
        <w:jc w:val="center"/>
        <w:rPr>
          <w:lang w:val="es-ES"/>
        </w:rPr>
      </w:pPr>
      <w:r w:rsidRPr="00066CB4">
        <w:rPr>
          <w:rFonts w:ascii="Montserrat Light" w:hAnsi="Montserrat Light" w:cs="Arial"/>
          <w:b/>
          <w:szCs w:val="20"/>
        </w:rPr>
        <w:t>MTRO. FRANCISCO CARRERA SEDANO</w:t>
      </w:r>
    </w:p>
    <w:sectPr w:rsidR="003A700C" w:rsidRPr="003A700C" w:rsidSect="008E3221">
      <w:headerReference w:type="default" r:id="rId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EA23" w14:textId="77777777" w:rsidR="00BF216C" w:rsidRDefault="00BF216C" w:rsidP="00F42C37">
      <w:pPr>
        <w:spacing w:after="0" w:line="240" w:lineRule="auto"/>
      </w:pPr>
      <w:r>
        <w:separator/>
      </w:r>
    </w:p>
  </w:endnote>
  <w:endnote w:type="continuationSeparator" w:id="0">
    <w:p w14:paraId="33B063C6" w14:textId="77777777" w:rsidR="00BF216C" w:rsidRDefault="00BF216C" w:rsidP="00F4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6AD6" w14:textId="77777777" w:rsidR="00BF216C" w:rsidRDefault="00BF216C" w:rsidP="00F42C37">
      <w:pPr>
        <w:spacing w:after="0" w:line="240" w:lineRule="auto"/>
      </w:pPr>
      <w:r>
        <w:separator/>
      </w:r>
    </w:p>
  </w:footnote>
  <w:footnote w:type="continuationSeparator" w:id="0">
    <w:p w14:paraId="767C228D" w14:textId="77777777" w:rsidR="00BF216C" w:rsidRDefault="00BF216C" w:rsidP="00F4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78F2" w14:textId="54E4B095" w:rsidR="00F42C37" w:rsidRDefault="00010A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0F058D" wp14:editId="2BB641BA">
              <wp:simplePos x="0" y="0"/>
              <wp:positionH relativeFrom="column">
                <wp:posOffset>-984885</wp:posOffset>
              </wp:positionH>
              <wp:positionV relativeFrom="paragraph">
                <wp:posOffset>-354965</wp:posOffset>
              </wp:positionV>
              <wp:extent cx="7600950" cy="9839325"/>
              <wp:effectExtent l="0" t="0" r="0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9839325"/>
                        <a:chOff x="-33868" y="16933"/>
                        <a:chExt cx="7950200" cy="1006196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16" b="2034"/>
                        <a:stretch/>
                      </pic:blipFill>
                      <pic:spPr bwMode="auto">
                        <a:xfrm>
                          <a:off x="-33868" y="245990"/>
                          <a:ext cx="7950200" cy="9832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16933"/>
                          <a:ext cx="2268855" cy="1120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98533" y="110063"/>
                          <a:ext cx="2362199" cy="1120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7DA3DD5" id="Grupo 3" o:spid="_x0000_s1026" style="position:absolute;margin-left:-77.55pt;margin-top:-27.95pt;width:598.5pt;height:774.75pt;z-index:251657728;mso-width-relative:margin;mso-height-relative:margin" coordorigin="-338,169" coordsize="79502,10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ZbEMK5AAAgAElEQVQ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Qu3YsAAAAADDI33oU+4oj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CIXTsWAAAA&#10;ABjkbz2KfcURAAAAwEJMAQAAAAAAAABgIaYAAAAAAAAAALAQUwAAAAAAAAAAWIgpAAAAAAAAAAAs&#10;xBQAAAAAAAAAABZiCgAAAAAAAAAACzEFAAAAAAAAAICFmAIAAAAAAAAAwEJMAQAAAAAAAABgIaYA&#10;AAAAAAAAALAQUwAAAAAAAAAAWIgpAAAAAAAAAAAsxBQAAAAAAAAAABZiCgAAAAAAAAAACzEFAAAA&#10;AAAAAICFmAIAAAAAAAAAwEJMAQAAAAAAAABgIaYAAAAAAGtQvoIAACAASURBV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DErh0LAAAAAAzytx7FvuII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left:-338;top:2459;width:79501;height:98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">
                <v:imagedata r:id="rId3" o:title="" croptop="928f" cropbottom="1333f"/>
              </v:shape>
              <v:shape id="Imagen 1" o:spid="_x0000_s1028" type="#_x0000_t75" style="position:absolute;left:4318;top:169;width:22688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">
                <v:imagedata r:id="rId4" o:title=""/>
              </v:shape>
              <v:shape id="Imagen 2" o:spid="_x0000_s1029" type="#_x0000_t75" style="position:absolute;left:51985;top:1100;width:23622;height:1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F42C37">
      <w:rPr>
        <w:noProof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37"/>
    <w:rsid w:val="00010A9A"/>
    <w:rsid w:val="00016211"/>
    <w:rsid w:val="00066CB4"/>
    <w:rsid w:val="000B325A"/>
    <w:rsid w:val="000E035A"/>
    <w:rsid w:val="00127D03"/>
    <w:rsid w:val="001B3E89"/>
    <w:rsid w:val="001E27FA"/>
    <w:rsid w:val="0022169A"/>
    <w:rsid w:val="00237D7C"/>
    <w:rsid w:val="002418DD"/>
    <w:rsid w:val="00283963"/>
    <w:rsid w:val="0036121C"/>
    <w:rsid w:val="00376C57"/>
    <w:rsid w:val="003A700C"/>
    <w:rsid w:val="004D74BC"/>
    <w:rsid w:val="004E19E2"/>
    <w:rsid w:val="005B2FE8"/>
    <w:rsid w:val="005E1D83"/>
    <w:rsid w:val="005E7A56"/>
    <w:rsid w:val="00606261"/>
    <w:rsid w:val="00612BB1"/>
    <w:rsid w:val="006434AB"/>
    <w:rsid w:val="00716A9B"/>
    <w:rsid w:val="00736821"/>
    <w:rsid w:val="0079414F"/>
    <w:rsid w:val="007B5343"/>
    <w:rsid w:val="007E1F8F"/>
    <w:rsid w:val="008A4C6C"/>
    <w:rsid w:val="008E3221"/>
    <w:rsid w:val="008F3E08"/>
    <w:rsid w:val="009C72A2"/>
    <w:rsid w:val="009E70E6"/>
    <w:rsid w:val="00A62411"/>
    <w:rsid w:val="00AA54DA"/>
    <w:rsid w:val="00AD3BF9"/>
    <w:rsid w:val="00B200AE"/>
    <w:rsid w:val="00B41D7E"/>
    <w:rsid w:val="00B52251"/>
    <w:rsid w:val="00B92A0F"/>
    <w:rsid w:val="00BA7889"/>
    <w:rsid w:val="00BC6E02"/>
    <w:rsid w:val="00BF0F0A"/>
    <w:rsid w:val="00BF216C"/>
    <w:rsid w:val="00C32008"/>
    <w:rsid w:val="00D274A7"/>
    <w:rsid w:val="00D368B5"/>
    <w:rsid w:val="00E44691"/>
    <w:rsid w:val="00E447F5"/>
    <w:rsid w:val="00EC23C8"/>
    <w:rsid w:val="00F42C37"/>
    <w:rsid w:val="00F50045"/>
    <w:rsid w:val="00F57806"/>
    <w:rsid w:val="00F722B0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F62C"/>
  <w15:docId w15:val="{463B9F8B-15CC-429D-B07D-35CC8B87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37"/>
  </w:style>
  <w:style w:type="paragraph" w:styleId="Piedepgina">
    <w:name w:val="footer"/>
    <w:basedOn w:val="Normal"/>
    <w:link w:val="PiedepginaCar"/>
    <w:uiPriority w:val="99"/>
    <w:unhideWhenUsed/>
    <w:rsid w:val="00F42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37"/>
  </w:style>
  <w:style w:type="paragraph" w:styleId="Sinespaciado">
    <w:name w:val="No Spacing"/>
    <w:link w:val="SinespaciadoCar"/>
    <w:uiPriority w:val="1"/>
    <w:qFormat/>
    <w:rsid w:val="00AA54DA"/>
    <w:pPr>
      <w:spacing w:after="0" w:line="240" w:lineRule="auto"/>
    </w:pPr>
    <w:rPr>
      <w:rFonts w:ascii="Montserrat" w:hAnsi="Montserrat"/>
      <w:sz w:val="20"/>
    </w:rPr>
  </w:style>
  <w:style w:type="table" w:styleId="Tablaconcuadrcula">
    <w:name w:val="Table Grid"/>
    <w:basedOn w:val="Tablanormal"/>
    <w:uiPriority w:val="59"/>
    <w:rsid w:val="00AA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AA54DA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23F0F-7387-47B2-8CD9-2D0D952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CONTRALORIA°02</cp:lastModifiedBy>
  <cp:revision>4</cp:revision>
  <cp:lastPrinted>2023-07-29T00:06:00Z</cp:lastPrinted>
  <dcterms:created xsi:type="dcterms:W3CDTF">2024-03-08T18:21:00Z</dcterms:created>
  <dcterms:modified xsi:type="dcterms:W3CDTF">2024-03-08T19:08:00Z</dcterms:modified>
</cp:coreProperties>
</file>